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655AC7" w:rsidRDefault="00850B30" w:rsidP="00655AC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55AC7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081F5301" w:rsidR="0009650F" w:rsidRPr="00655AC7" w:rsidRDefault="00850B30" w:rsidP="00655AC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55AC7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655AC7" w:rsidRPr="00655AC7">
        <w:rPr>
          <w:rFonts w:ascii="Arial" w:eastAsia="Times New Roman" w:hAnsi="Arial" w:cs="Arial"/>
          <w:b/>
          <w:bCs/>
          <w:u w:val="single"/>
          <w:lang w:eastAsia="pt-BR"/>
        </w:rPr>
        <w:t>25</w:t>
      </w:r>
      <w:r w:rsidRPr="00655AC7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655AC7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293B2F" w:rsidRPr="00655AC7">
        <w:rPr>
          <w:rFonts w:ascii="Arial" w:eastAsia="Times New Roman" w:hAnsi="Arial" w:cs="Arial"/>
          <w:b/>
          <w:bCs/>
          <w:u w:val="single"/>
          <w:lang w:eastAsia="pt-BR"/>
        </w:rPr>
        <w:t>9</w:t>
      </w:r>
      <w:r w:rsidRPr="00655AC7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BE5161" w:rsidRPr="00655AC7">
        <w:rPr>
          <w:rFonts w:ascii="Arial" w:eastAsia="Times New Roman" w:hAnsi="Arial" w:cs="Arial"/>
          <w:b/>
          <w:bCs/>
          <w:u w:val="single"/>
          <w:lang w:eastAsia="pt-BR"/>
        </w:rPr>
        <w:t>4</w:t>
      </w:r>
    </w:p>
    <w:p w14:paraId="3B0A6829" w14:textId="7AE07242" w:rsidR="000C289C" w:rsidRPr="00655AC7" w:rsidRDefault="000C289C" w:rsidP="00655AC7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3BB833" w14:textId="77777777" w:rsidR="008A7F85" w:rsidRPr="00655AC7" w:rsidRDefault="008A7F85" w:rsidP="00655AC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EAC668D" w14:textId="26B8C8FD" w:rsidR="00655AC7" w:rsidRPr="00655AC7" w:rsidRDefault="001830F8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 xml:space="preserve">1) </w:t>
      </w:r>
      <w:r w:rsidR="0046731D" w:rsidRPr="00655AC7">
        <w:rPr>
          <w:rFonts w:ascii="Arial" w:hAnsi="Arial" w:cs="Arial"/>
          <w:szCs w:val="36"/>
          <w:shd w:val="clear" w:color="auto" w:fill="FFFFFF"/>
        </w:rPr>
        <w:t>(COMISS</w:t>
      </w:r>
      <w:r w:rsidR="001216C6" w:rsidRPr="00655AC7">
        <w:rPr>
          <w:rFonts w:ascii="Arial" w:hAnsi="Arial" w:cs="Arial"/>
          <w:szCs w:val="36"/>
          <w:shd w:val="clear" w:color="auto" w:fill="FFFFFF"/>
        </w:rPr>
        <w:t>ÃO</w:t>
      </w:r>
      <w:r w:rsidR="0046731D" w:rsidRPr="00655AC7">
        <w:rPr>
          <w:rFonts w:ascii="Arial" w:hAnsi="Arial" w:cs="Arial"/>
          <w:szCs w:val="36"/>
          <w:shd w:val="clear" w:color="auto" w:fill="FFFFFF"/>
        </w:rPr>
        <w:t xml:space="preserve"> DE </w:t>
      </w:r>
      <w:r w:rsidR="00655AC7" w:rsidRPr="00655AC7">
        <w:rPr>
          <w:rFonts w:ascii="Arial" w:hAnsi="Arial" w:cs="Arial"/>
          <w:szCs w:val="36"/>
          <w:shd w:val="clear" w:color="auto" w:fill="FFFFFF"/>
        </w:rPr>
        <w:t>JUSTIÇA E REDAÇÃO/FINANÇAS E ORÇAMENTO</w:t>
      </w:r>
      <w:r w:rsidR="0046731D" w:rsidRPr="00655AC7">
        <w:rPr>
          <w:rFonts w:ascii="Arial" w:hAnsi="Arial" w:cs="Arial"/>
          <w:szCs w:val="36"/>
          <w:shd w:val="clear" w:color="auto" w:fill="FFFFFF"/>
        </w:rPr>
        <w:t>)</w:t>
      </w:r>
      <w:r w:rsidR="00C302B2" w:rsidRPr="00655AC7">
        <w:rPr>
          <w:rFonts w:ascii="Arial" w:hAnsi="Arial" w:cs="Arial"/>
          <w:szCs w:val="36"/>
          <w:shd w:val="clear" w:color="auto" w:fill="FFFFFF"/>
        </w:rPr>
        <w:t xml:space="preserve"> </w:t>
      </w:r>
      <w:r w:rsidR="00655AC7" w:rsidRPr="00655AC7">
        <w:rPr>
          <w:rFonts w:ascii="Arial" w:hAnsi="Arial" w:cs="Arial"/>
          <w:szCs w:val="32"/>
          <w:shd w:val="clear" w:color="auto" w:fill="FFFFFF"/>
        </w:rPr>
        <w:t xml:space="preserve">PROJETO DE LEI Nº 58/2024 DE AUTORIA DO EXECUTIVO CUJA SÚMULA </w:t>
      </w:r>
      <w:r w:rsidR="00655AC7" w:rsidRPr="00655AC7">
        <w:rPr>
          <w:rFonts w:ascii="Arial" w:hAnsi="Arial" w:cs="Arial"/>
          <w:szCs w:val="32"/>
          <w:shd w:val="clear" w:color="auto" w:fill="FFFFFF"/>
        </w:rPr>
        <w:t>“AUTORIZA O RECEBIMENTO EM DOAÇÃO, PELO DEPARTAMENTO DE TURISMO DA SECETARIA MUNICIPAL DE DESENVOLVIMENTO ECONÔMICO E TURISMO DA PREFEITURA DA CAMPO LARGO/PR, DE PROJETOS DE ENGENHARIA E DE ARQUITETURA, DE BENS MÓVEIS E IMÓVEIS, E DE SERVIÇOS, SEM ÔNUS OU ENCARGOS, DE PESSOA FÍSICA OU JURÍDICA DE DIREITO PRIVADO, CONFORME ESPECIFICA.”</w:t>
      </w:r>
    </w:p>
    <w:p w14:paraId="70CDA7D0" w14:textId="3074320F" w:rsidR="00D70745" w:rsidRPr="00655AC7" w:rsidRDefault="0046731D" w:rsidP="00655AC7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890ACEA" w14:textId="0AABEFFC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2</w:t>
      </w:r>
      <w:r w:rsidRPr="00655AC7">
        <w:rPr>
          <w:rFonts w:ascii="Arial" w:hAnsi="Arial" w:cs="Arial"/>
          <w:szCs w:val="36"/>
          <w:shd w:val="clear" w:color="auto" w:fill="FFFFFF"/>
        </w:rPr>
        <w:t>) (COMISSÃO DE JUSTIÇA E REDAÇÃO/</w:t>
      </w:r>
      <w:r w:rsidRPr="00655AC7">
        <w:rPr>
          <w:rFonts w:ascii="Arial" w:hAnsi="Arial" w:cs="Arial"/>
          <w:szCs w:val="36"/>
          <w:shd w:val="clear" w:color="auto" w:fill="FFFFFF"/>
        </w:rPr>
        <w:t>ÉTICA E ASSUNTOS ESPECIAIS</w:t>
      </w:r>
      <w:r w:rsidRPr="00655AC7">
        <w:rPr>
          <w:rFonts w:ascii="Arial" w:hAnsi="Arial" w:cs="Arial"/>
          <w:szCs w:val="36"/>
          <w:shd w:val="clear" w:color="auto" w:fill="FFFFFF"/>
        </w:rPr>
        <w:t>)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PROJETO DE LEI Nº 43/2024 DE AUTORIA DO VEREADOR MÁRCIO BERALDO CUJA SÚMULA </w:t>
      </w:r>
      <w:r w:rsidRPr="00655AC7">
        <w:rPr>
          <w:rFonts w:ascii="Arial" w:hAnsi="Arial" w:cs="Arial"/>
          <w:szCs w:val="32"/>
          <w:shd w:val="clear" w:color="auto" w:fill="FFFFFF"/>
        </w:rPr>
        <w:t>“DÁ A DENOMINAÇÃO DE VALÉRIA CAMARGO DA SILVA DE LIMA, O TRECHO INDICADO NO BAIRRO JARDIM TROPICAL, MUNICÍPIO DE CAMPO LARGO, PARANÁ.”</w:t>
      </w:r>
    </w:p>
    <w:p w14:paraId="741EC733" w14:textId="25F83600" w:rsidR="00514F8F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7B7F15B" w14:textId="390E318D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3</w:t>
      </w:r>
      <w:r w:rsidRPr="00655AC7">
        <w:rPr>
          <w:rFonts w:ascii="Arial" w:hAnsi="Arial" w:cs="Arial"/>
          <w:szCs w:val="36"/>
          <w:shd w:val="clear" w:color="auto" w:fill="FFFFFF"/>
        </w:rPr>
        <w:t>) (COMISSÃO DE JUSTIÇA E REDAÇÃO/ÉTICA E ASSUNTOS ESPECIAIS)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PROJETO DE LEI Nº 54/2024 DE AUTORIA DO VEREADOR SARGENTO LEANDRO CUJA SÚMULA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“DÁ DENOMINAÇÃO À RUA LUIZ CHAGAS, LOCALIZADA NO JARDIM GUARANI, NESTE MUNICÍPIO DE CAMPO LARGO, CONFORME ESPECIFICA.”</w:t>
      </w:r>
    </w:p>
    <w:p w14:paraId="286D0498" w14:textId="676C75AF" w:rsidR="00514F8F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3143F7C" w14:textId="01DC76CF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4</w:t>
      </w:r>
      <w:r w:rsidRPr="00655AC7">
        <w:rPr>
          <w:rFonts w:ascii="Arial" w:hAnsi="Arial" w:cs="Arial"/>
          <w:szCs w:val="36"/>
          <w:shd w:val="clear" w:color="auto" w:fill="FFFFFF"/>
        </w:rPr>
        <w:t>) (COMISSÃO DE JUSTIÇA E REDAÇÃO/ÉTICA E ASSUNTOS ESPECIAIS)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PROJETO DE LEI Nº 55/2024 DE AUTORIA DO VEREADOR </w:t>
      </w:r>
      <w:bookmarkStart w:id="0" w:name="_GoBack"/>
      <w:r w:rsidR="0099669C">
        <w:rPr>
          <w:rFonts w:ascii="Arial" w:hAnsi="Arial" w:cs="Arial"/>
          <w:szCs w:val="32"/>
          <w:shd w:val="clear" w:color="auto" w:fill="FFFFFF"/>
        </w:rPr>
        <w:t>MÁRCIO BERALDO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</w:t>
      </w:r>
      <w:bookmarkEnd w:id="0"/>
      <w:r w:rsidRPr="00655AC7">
        <w:rPr>
          <w:rFonts w:ascii="Arial" w:hAnsi="Arial" w:cs="Arial"/>
          <w:szCs w:val="32"/>
          <w:shd w:val="clear" w:color="auto" w:fill="FFFFFF"/>
        </w:rPr>
        <w:t xml:space="preserve">CUJA SÚMULA </w:t>
      </w:r>
      <w:r w:rsidRPr="00655AC7">
        <w:rPr>
          <w:rFonts w:ascii="Arial" w:hAnsi="Arial" w:cs="Arial"/>
          <w:szCs w:val="32"/>
          <w:shd w:val="clear" w:color="auto" w:fill="FFFFFF"/>
        </w:rPr>
        <w:t>“DÁ A DENOMINAÇÃO DE “DARCI MOCELLIN”, O TRECHO INDICADO NO LOTEAMENTO AEROPORTO, MUNICÍPIO DE CAMPO LARGO, PARANÁ.”</w:t>
      </w:r>
    </w:p>
    <w:p w14:paraId="7F1E7792" w14:textId="77777777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EDABA66" w14:textId="1A9E5219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5</w:t>
      </w:r>
      <w:r w:rsidRPr="00655AC7">
        <w:rPr>
          <w:rFonts w:ascii="Arial" w:hAnsi="Arial" w:cs="Arial"/>
          <w:szCs w:val="36"/>
          <w:shd w:val="clear" w:color="auto" w:fill="FFFFFF"/>
        </w:rPr>
        <w:t>) (COMISSÃO DE JUSTIÇA E REDAÇÃO)</w:t>
      </w:r>
      <w:r w:rsidRPr="00655AC7">
        <w:rPr>
          <w:rFonts w:ascii="Arial" w:hAnsi="Arial" w:cs="Arial"/>
          <w:szCs w:val="32"/>
          <w:shd w:val="clear" w:color="auto" w:fill="FFFFFF"/>
        </w:rPr>
        <w:t xml:space="preserve"> INDICAÇÃO Nº 33/2024 DE AUTORIA DA VEREADORA CLÉA OLIVEIRA CUJA SÚMULA </w:t>
      </w:r>
      <w:r w:rsidRPr="00655AC7">
        <w:rPr>
          <w:rFonts w:ascii="Arial" w:hAnsi="Arial" w:cs="Arial"/>
          <w:szCs w:val="32"/>
          <w:shd w:val="clear" w:color="auto" w:fill="FFFFFF"/>
        </w:rPr>
        <w:t>“INSTITUI A POLÍTICA MUNICIPAL PARA POPULAÇÃO IMIGRANTE, DISPÕE SOBRE SEUS OBJETIVOS, PRINCÍPIOS, DIRETRIZES E AÇÕES PRIORITÁRIAS.”</w:t>
      </w:r>
    </w:p>
    <w:p w14:paraId="753F1FF5" w14:textId="29F91424" w:rsidR="00514F8F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655AC7">
        <w:rPr>
          <w:rFonts w:ascii="Arial" w:hAnsi="Arial" w:cs="Arial"/>
          <w:szCs w:val="3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E13EE7C" w14:textId="77777777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</w:p>
    <w:p w14:paraId="34A6087C" w14:textId="77777777" w:rsidR="00655AC7" w:rsidRPr="00655AC7" w:rsidRDefault="00655AC7" w:rsidP="00655AC7">
      <w:pPr>
        <w:spacing w:after="0" w:line="240" w:lineRule="auto"/>
        <w:jc w:val="both"/>
        <w:rPr>
          <w:rFonts w:ascii="Arial" w:hAnsi="Arial" w:cs="Arial"/>
          <w:szCs w:val="32"/>
          <w:shd w:val="clear" w:color="auto" w:fill="FFFFFF"/>
        </w:rPr>
      </w:pPr>
    </w:p>
    <w:sectPr w:rsidR="00655AC7" w:rsidRPr="00655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1277"/>
    <w:rsid w:val="00012DC4"/>
    <w:rsid w:val="00012DE3"/>
    <w:rsid w:val="000143F6"/>
    <w:rsid w:val="00020DAF"/>
    <w:rsid w:val="00025BBD"/>
    <w:rsid w:val="00027F96"/>
    <w:rsid w:val="00033AE6"/>
    <w:rsid w:val="00041E57"/>
    <w:rsid w:val="000423CC"/>
    <w:rsid w:val="00044176"/>
    <w:rsid w:val="000622BB"/>
    <w:rsid w:val="00066777"/>
    <w:rsid w:val="00086B66"/>
    <w:rsid w:val="00094D29"/>
    <w:rsid w:val="0009650F"/>
    <w:rsid w:val="000A1B76"/>
    <w:rsid w:val="000A4096"/>
    <w:rsid w:val="000B2846"/>
    <w:rsid w:val="000C289C"/>
    <w:rsid w:val="000D2142"/>
    <w:rsid w:val="000E5967"/>
    <w:rsid w:val="000F2C99"/>
    <w:rsid w:val="000F5CCC"/>
    <w:rsid w:val="00103B2B"/>
    <w:rsid w:val="00107F2C"/>
    <w:rsid w:val="00116F1B"/>
    <w:rsid w:val="001216C6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30F8"/>
    <w:rsid w:val="001844CF"/>
    <w:rsid w:val="00197E81"/>
    <w:rsid w:val="001A5B58"/>
    <w:rsid w:val="001C0491"/>
    <w:rsid w:val="001C62A2"/>
    <w:rsid w:val="001D2D2A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3D3B"/>
    <w:rsid w:val="00264A1B"/>
    <w:rsid w:val="00271FD0"/>
    <w:rsid w:val="00272644"/>
    <w:rsid w:val="00277C8B"/>
    <w:rsid w:val="00280650"/>
    <w:rsid w:val="00281504"/>
    <w:rsid w:val="00291F40"/>
    <w:rsid w:val="00293B2F"/>
    <w:rsid w:val="00296F35"/>
    <w:rsid w:val="002A6239"/>
    <w:rsid w:val="002B1E35"/>
    <w:rsid w:val="002B34B0"/>
    <w:rsid w:val="002D1C20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701A0"/>
    <w:rsid w:val="00382ADD"/>
    <w:rsid w:val="00394B92"/>
    <w:rsid w:val="003971DA"/>
    <w:rsid w:val="0039765B"/>
    <w:rsid w:val="003A4657"/>
    <w:rsid w:val="003A608C"/>
    <w:rsid w:val="003A63B0"/>
    <w:rsid w:val="003B25E4"/>
    <w:rsid w:val="003D73C5"/>
    <w:rsid w:val="003E11BA"/>
    <w:rsid w:val="003E481F"/>
    <w:rsid w:val="003E57BA"/>
    <w:rsid w:val="003F071F"/>
    <w:rsid w:val="003F1037"/>
    <w:rsid w:val="003F282F"/>
    <w:rsid w:val="003F4470"/>
    <w:rsid w:val="003F46C6"/>
    <w:rsid w:val="003F6F0B"/>
    <w:rsid w:val="00406888"/>
    <w:rsid w:val="00416741"/>
    <w:rsid w:val="0043123B"/>
    <w:rsid w:val="00432B1D"/>
    <w:rsid w:val="00437021"/>
    <w:rsid w:val="00450366"/>
    <w:rsid w:val="00456D64"/>
    <w:rsid w:val="00465944"/>
    <w:rsid w:val="0046731D"/>
    <w:rsid w:val="00474AB4"/>
    <w:rsid w:val="00474D1C"/>
    <w:rsid w:val="00474EF1"/>
    <w:rsid w:val="004811FC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04289"/>
    <w:rsid w:val="00514F8F"/>
    <w:rsid w:val="00517328"/>
    <w:rsid w:val="00522BEE"/>
    <w:rsid w:val="0052669B"/>
    <w:rsid w:val="00526AAD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828E3"/>
    <w:rsid w:val="0059393A"/>
    <w:rsid w:val="00594A83"/>
    <w:rsid w:val="005A5460"/>
    <w:rsid w:val="005B348A"/>
    <w:rsid w:val="005B38A9"/>
    <w:rsid w:val="005C27C5"/>
    <w:rsid w:val="005C7695"/>
    <w:rsid w:val="005D5F60"/>
    <w:rsid w:val="005D695C"/>
    <w:rsid w:val="005E1475"/>
    <w:rsid w:val="005F286A"/>
    <w:rsid w:val="00603EB9"/>
    <w:rsid w:val="00604E58"/>
    <w:rsid w:val="00610DE9"/>
    <w:rsid w:val="00612E89"/>
    <w:rsid w:val="0061411E"/>
    <w:rsid w:val="006339A6"/>
    <w:rsid w:val="00643922"/>
    <w:rsid w:val="00645795"/>
    <w:rsid w:val="006552D2"/>
    <w:rsid w:val="00655AC7"/>
    <w:rsid w:val="00656223"/>
    <w:rsid w:val="006568C8"/>
    <w:rsid w:val="00683FD8"/>
    <w:rsid w:val="006864DF"/>
    <w:rsid w:val="00693662"/>
    <w:rsid w:val="006A43BE"/>
    <w:rsid w:val="006B002F"/>
    <w:rsid w:val="006B0BD9"/>
    <w:rsid w:val="006B54E2"/>
    <w:rsid w:val="006C3592"/>
    <w:rsid w:val="006C4EA1"/>
    <w:rsid w:val="006D1EBB"/>
    <w:rsid w:val="006D2F26"/>
    <w:rsid w:val="006D60AC"/>
    <w:rsid w:val="006E004A"/>
    <w:rsid w:val="00707F3E"/>
    <w:rsid w:val="00714556"/>
    <w:rsid w:val="00717D61"/>
    <w:rsid w:val="00720C80"/>
    <w:rsid w:val="007253EA"/>
    <w:rsid w:val="0073611A"/>
    <w:rsid w:val="00741CB1"/>
    <w:rsid w:val="007516F8"/>
    <w:rsid w:val="00755D7C"/>
    <w:rsid w:val="00756534"/>
    <w:rsid w:val="0075761A"/>
    <w:rsid w:val="00764CBB"/>
    <w:rsid w:val="00767140"/>
    <w:rsid w:val="00774E73"/>
    <w:rsid w:val="00777DDB"/>
    <w:rsid w:val="00792761"/>
    <w:rsid w:val="00796A23"/>
    <w:rsid w:val="007A2426"/>
    <w:rsid w:val="007A5966"/>
    <w:rsid w:val="007B2CBA"/>
    <w:rsid w:val="007B7A3F"/>
    <w:rsid w:val="007C1A8B"/>
    <w:rsid w:val="007D1C49"/>
    <w:rsid w:val="007D2A56"/>
    <w:rsid w:val="007D355C"/>
    <w:rsid w:val="007D55B7"/>
    <w:rsid w:val="007E07EA"/>
    <w:rsid w:val="007E1AFD"/>
    <w:rsid w:val="007E7119"/>
    <w:rsid w:val="007F0E92"/>
    <w:rsid w:val="007F2D38"/>
    <w:rsid w:val="007F373C"/>
    <w:rsid w:val="0080107D"/>
    <w:rsid w:val="00803F0F"/>
    <w:rsid w:val="008075DD"/>
    <w:rsid w:val="00815FC1"/>
    <w:rsid w:val="008171C6"/>
    <w:rsid w:val="00820FB1"/>
    <w:rsid w:val="008224B0"/>
    <w:rsid w:val="0082425D"/>
    <w:rsid w:val="00832C45"/>
    <w:rsid w:val="008346A1"/>
    <w:rsid w:val="0084065D"/>
    <w:rsid w:val="00842942"/>
    <w:rsid w:val="008464E5"/>
    <w:rsid w:val="00850B30"/>
    <w:rsid w:val="00850D93"/>
    <w:rsid w:val="00851197"/>
    <w:rsid w:val="0085244D"/>
    <w:rsid w:val="00853048"/>
    <w:rsid w:val="00856FA8"/>
    <w:rsid w:val="00862B71"/>
    <w:rsid w:val="00866673"/>
    <w:rsid w:val="00891159"/>
    <w:rsid w:val="008A177D"/>
    <w:rsid w:val="008A7F85"/>
    <w:rsid w:val="008C05D5"/>
    <w:rsid w:val="008D7110"/>
    <w:rsid w:val="008E4177"/>
    <w:rsid w:val="008F3197"/>
    <w:rsid w:val="009028C1"/>
    <w:rsid w:val="00903569"/>
    <w:rsid w:val="00906D59"/>
    <w:rsid w:val="00912730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0F65"/>
    <w:rsid w:val="00995E15"/>
    <w:rsid w:val="0099669C"/>
    <w:rsid w:val="009B07B7"/>
    <w:rsid w:val="009B14F7"/>
    <w:rsid w:val="009B15CC"/>
    <w:rsid w:val="009B250C"/>
    <w:rsid w:val="009B4502"/>
    <w:rsid w:val="009E531D"/>
    <w:rsid w:val="009F464D"/>
    <w:rsid w:val="00A03401"/>
    <w:rsid w:val="00A17CDD"/>
    <w:rsid w:val="00A23B85"/>
    <w:rsid w:val="00A245A2"/>
    <w:rsid w:val="00A31B33"/>
    <w:rsid w:val="00A40A05"/>
    <w:rsid w:val="00A40D8D"/>
    <w:rsid w:val="00A42FCD"/>
    <w:rsid w:val="00A53007"/>
    <w:rsid w:val="00A629F2"/>
    <w:rsid w:val="00A64766"/>
    <w:rsid w:val="00A65132"/>
    <w:rsid w:val="00A762EA"/>
    <w:rsid w:val="00A810A1"/>
    <w:rsid w:val="00A811B3"/>
    <w:rsid w:val="00A84328"/>
    <w:rsid w:val="00AA05B6"/>
    <w:rsid w:val="00AA0864"/>
    <w:rsid w:val="00AA10C0"/>
    <w:rsid w:val="00AB2D0A"/>
    <w:rsid w:val="00AB3580"/>
    <w:rsid w:val="00AB7FD7"/>
    <w:rsid w:val="00AC067D"/>
    <w:rsid w:val="00AD700D"/>
    <w:rsid w:val="00AE01BB"/>
    <w:rsid w:val="00AF39D3"/>
    <w:rsid w:val="00B06686"/>
    <w:rsid w:val="00B073DC"/>
    <w:rsid w:val="00B0757C"/>
    <w:rsid w:val="00B113CD"/>
    <w:rsid w:val="00B17914"/>
    <w:rsid w:val="00B231F7"/>
    <w:rsid w:val="00B32D96"/>
    <w:rsid w:val="00B5193E"/>
    <w:rsid w:val="00B758BF"/>
    <w:rsid w:val="00B76818"/>
    <w:rsid w:val="00B77895"/>
    <w:rsid w:val="00B81DFF"/>
    <w:rsid w:val="00B8503B"/>
    <w:rsid w:val="00BA2737"/>
    <w:rsid w:val="00BA4CAE"/>
    <w:rsid w:val="00BB0570"/>
    <w:rsid w:val="00BB2174"/>
    <w:rsid w:val="00BB4136"/>
    <w:rsid w:val="00BD3074"/>
    <w:rsid w:val="00BE5161"/>
    <w:rsid w:val="00C04BF8"/>
    <w:rsid w:val="00C05CA5"/>
    <w:rsid w:val="00C077CE"/>
    <w:rsid w:val="00C151B1"/>
    <w:rsid w:val="00C2113E"/>
    <w:rsid w:val="00C214CA"/>
    <w:rsid w:val="00C231AA"/>
    <w:rsid w:val="00C24D77"/>
    <w:rsid w:val="00C26FDE"/>
    <w:rsid w:val="00C302B2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E2C7C"/>
    <w:rsid w:val="00CE4A07"/>
    <w:rsid w:val="00CE6118"/>
    <w:rsid w:val="00CF49EC"/>
    <w:rsid w:val="00CF5D1A"/>
    <w:rsid w:val="00CF6E8A"/>
    <w:rsid w:val="00CF6F0F"/>
    <w:rsid w:val="00CF7FBE"/>
    <w:rsid w:val="00D0041D"/>
    <w:rsid w:val="00D15129"/>
    <w:rsid w:val="00D2287A"/>
    <w:rsid w:val="00D246EA"/>
    <w:rsid w:val="00D251E7"/>
    <w:rsid w:val="00D25D1E"/>
    <w:rsid w:val="00D309D9"/>
    <w:rsid w:val="00D3201D"/>
    <w:rsid w:val="00D3563E"/>
    <w:rsid w:val="00D453E8"/>
    <w:rsid w:val="00D53C17"/>
    <w:rsid w:val="00D70745"/>
    <w:rsid w:val="00D70BFE"/>
    <w:rsid w:val="00D87E6C"/>
    <w:rsid w:val="00D977EB"/>
    <w:rsid w:val="00DB6890"/>
    <w:rsid w:val="00DC49B8"/>
    <w:rsid w:val="00DC4C40"/>
    <w:rsid w:val="00DC5B8E"/>
    <w:rsid w:val="00DC755F"/>
    <w:rsid w:val="00DD5C93"/>
    <w:rsid w:val="00DD7367"/>
    <w:rsid w:val="00DE014E"/>
    <w:rsid w:val="00DF035F"/>
    <w:rsid w:val="00DF7284"/>
    <w:rsid w:val="00E00DD3"/>
    <w:rsid w:val="00E013C7"/>
    <w:rsid w:val="00E0181E"/>
    <w:rsid w:val="00E05DEA"/>
    <w:rsid w:val="00E16E8C"/>
    <w:rsid w:val="00E228E2"/>
    <w:rsid w:val="00E24F9B"/>
    <w:rsid w:val="00E2680A"/>
    <w:rsid w:val="00E40F9F"/>
    <w:rsid w:val="00E4400F"/>
    <w:rsid w:val="00E50798"/>
    <w:rsid w:val="00E52F1E"/>
    <w:rsid w:val="00E53F69"/>
    <w:rsid w:val="00E5686C"/>
    <w:rsid w:val="00E6361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9E"/>
    <w:rsid w:val="00F04D6E"/>
    <w:rsid w:val="00F16859"/>
    <w:rsid w:val="00F32319"/>
    <w:rsid w:val="00F360C5"/>
    <w:rsid w:val="00F36672"/>
    <w:rsid w:val="00F36910"/>
    <w:rsid w:val="00F40106"/>
    <w:rsid w:val="00F45E0C"/>
    <w:rsid w:val="00F51180"/>
    <w:rsid w:val="00F524F6"/>
    <w:rsid w:val="00F545EC"/>
    <w:rsid w:val="00F67202"/>
    <w:rsid w:val="00F71301"/>
    <w:rsid w:val="00F755E8"/>
    <w:rsid w:val="00F7765D"/>
    <w:rsid w:val="00F82EC2"/>
    <w:rsid w:val="00F8601E"/>
    <w:rsid w:val="00F901FA"/>
    <w:rsid w:val="00FA3978"/>
    <w:rsid w:val="00FA539D"/>
    <w:rsid w:val="00FA66BC"/>
    <w:rsid w:val="00FB249C"/>
    <w:rsid w:val="00FB66C3"/>
    <w:rsid w:val="00FC2A5D"/>
    <w:rsid w:val="00FC2DFC"/>
    <w:rsid w:val="00FD6419"/>
    <w:rsid w:val="00FD6B7E"/>
    <w:rsid w:val="00FD706A"/>
    <w:rsid w:val="00FE1CD5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26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08E2-6A64-4129-8353-54C027E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6</cp:revision>
  <cp:lastPrinted>2024-09-23T11:41:00Z</cp:lastPrinted>
  <dcterms:created xsi:type="dcterms:W3CDTF">2024-09-23T11:40:00Z</dcterms:created>
  <dcterms:modified xsi:type="dcterms:W3CDTF">2024-09-23T18:29:00Z</dcterms:modified>
</cp:coreProperties>
</file>